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F9" w:rsidRDefault="00B868F9" w:rsidP="007A4DEE">
      <w:pPr>
        <w:jc w:val="right"/>
        <w:rPr>
          <w:rFonts w:hint="eastAsia"/>
          <w:b/>
        </w:rPr>
      </w:pPr>
      <w:r w:rsidRPr="00BB6707">
        <w:rPr>
          <w:rFonts w:hint="eastAsia"/>
          <w:b/>
        </w:rPr>
        <w:t>様式１－１</w:t>
      </w:r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521"/>
        <w:gridCol w:w="1983"/>
      </w:tblGrid>
      <w:tr w:rsidR="00B868F9" w:rsidRPr="0075011B" w:rsidTr="002E5D24">
        <w:trPr>
          <w:trHeight w:val="411"/>
        </w:trPr>
        <w:tc>
          <w:tcPr>
            <w:tcW w:w="1521" w:type="dxa"/>
          </w:tcPr>
          <w:p w:rsidR="00B868F9" w:rsidRPr="0075011B" w:rsidRDefault="00B868F9" w:rsidP="00B868F9">
            <w:pPr>
              <w:jc w:val="center"/>
              <w:rPr>
                <w:rFonts w:asciiTheme="majorEastAsia" w:eastAsiaTheme="majorEastAsia" w:hAnsiTheme="majorEastAsia"/>
              </w:rPr>
            </w:pPr>
            <w:r w:rsidRPr="007A4DEE">
              <w:rPr>
                <w:rFonts w:asciiTheme="majorEastAsia" w:eastAsiaTheme="majorEastAsia" w:hAnsiTheme="majorEastAsia" w:hint="eastAsia"/>
                <w:kern w:val="0"/>
                <w:fitText w:val="840" w:id="1729344256"/>
              </w:rPr>
              <w:t>受験番号</w:t>
            </w:r>
          </w:p>
        </w:tc>
        <w:tc>
          <w:tcPr>
            <w:tcW w:w="1983" w:type="dxa"/>
          </w:tcPr>
          <w:p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:rsidR="00B868F9" w:rsidRPr="0075011B" w:rsidRDefault="00B868F9" w:rsidP="00920C27">
      <w:pPr>
        <w:rPr>
          <w:rFonts w:ascii="ＭＳ 明朝" w:eastAsia="ＭＳ 明朝" w:hAnsi="ＭＳ 明朝"/>
          <w:sz w:val="22"/>
        </w:rPr>
      </w:pPr>
      <w:r w:rsidRPr="0075011B">
        <w:rPr>
          <w:rFonts w:ascii="ＭＳ 明朝" w:eastAsia="ＭＳ 明朝" w:hAnsi="ＭＳ 明朝" w:hint="eastAsia"/>
          <w:sz w:val="22"/>
        </w:rPr>
        <w:t>平成31</w:t>
      </w:r>
      <w:r w:rsidR="00354EC9">
        <w:rPr>
          <w:rFonts w:ascii="ＭＳ 明朝" w:eastAsia="ＭＳ 明朝" w:hAnsi="ＭＳ 明朝" w:hint="eastAsia"/>
          <w:sz w:val="22"/>
        </w:rPr>
        <w:t>年度　人間環境大学大学院　看護学研究科　博士前期</w:t>
      </w:r>
      <w:r w:rsidRPr="0075011B">
        <w:rPr>
          <w:rFonts w:ascii="ＭＳ 明朝" w:eastAsia="ＭＳ 明朝" w:hAnsi="ＭＳ 明朝" w:hint="eastAsia"/>
          <w:sz w:val="22"/>
        </w:rPr>
        <w:t>課程</w:t>
      </w:r>
    </w:p>
    <w:tbl>
      <w:tblPr>
        <w:tblStyle w:val="a3"/>
        <w:tblpPr w:leftFromText="142" w:rightFromText="142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3501"/>
      </w:tblGrid>
      <w:tr w:rsidR="002E5D24" w:rsidRPr="0075011B" w:rsidTr="000A32E8">
        <w:trPr>
          <w:trHeight w:val="198"/>
        </w:trPr>
        <w:tc>
          <w:tcPr>
            <w:tcW w:w="3501" w:type="dxa"/>
          </w:tcPr>
          <w:p w:rsidR="002E5D24" w:rsidRPr="0075011B" w:rsidRDefault="002E5D24" w:rsidP="002E5D2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試験の種類</w:t>
            </w:r>
          </w:p>
        </w:tc>
      </w:tr>
      <w:tr w:rsidR="002E5D24" w:rsidRPr="0075011B" w:rsidTr="007A4DEE">
        <w:trPr>
          <w:trHeight w:val="186"/>
        </w:trPr>
        <w:tc>
          <w:tcPr>
            <w:tcW w:w="3501" w:type="dxa"/>
          </w:tcPr>
          <w:p w:rsidR="002E5D24" w:rsidRPr="0075011B" w:rsidRDefault="002E5D24" w:rsidP="002E5D2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5011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一次 ・ 二次　・ 三次　</w:t>
            </w:r>
          </w:p>
        </w:tc>
      </w:tr>
    </w:tbl>
    <w:p w:rsidR="00B868F9" w:rsidRPr="0075011B" w:rsidRDefault="00B868F9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XSpec="right" w:tblpY="736"/>
        <w:tblOverlap w:val="never"/>
        <w:tblW w:w="0" w:type="auto"/>
        <w:tblLook w:val="04A0" w:firstRow="1" w:lastRow="0" w:firstColumn="1" w:lastColumn="0" w:noHBand="0" w:noVBand="1"/>
      </w:tblPr>
      <w:tblGrid>
        <w:gridCol w:w="3632"/>
      </w:tblGrid>
      <w:tr w:rsidR="002E5D24" w:rsidRPr="0075011B" w:rsidTr="007A4DEE">
        <w:trPr>
          <w:trHeight w:val="276"/>
        </w:trPr>
        <w:tc>
          <w:tcPr>
            <w:tcW w:w="3632" w:type="dxa"/>
          </w:tcPr>
          <w:p w:rsidR="002E5D24" w:rsidRPr="0075011B" w:rsidRDefault="002E5D24" w:rsidP="0048284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該当する方を○で囲んでください</w:t>
            </w:r>
          </w:p>
        </w:tc>
      </w:tr>
      <w:tr w:rsidR="002E5D24" w:rsidRPr="0075011B" w:rsidTr="0048284D">
        <w:trPr>
          <w:trHeight w:val="447"/>
        </w:trPr>
        <w:tc>
          <w:tcPr>
            <w:tcW w:w="3632" w:type="dxa"/>
          </w:tcPr>
          <w:p w:rsidR="002E5D24" w:rsidRPr="0075011B" w:rsidRDefault="002E5D24" w:rsidP="00031DBD">
            <w:pPr>
              <w:spacing w:line="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入学資格認定審査</w:t>
            </w:r>
            <w:r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該　　　当　・　非　　該　　当</w:t>
            </w:r>
          </w:p>
        </w:tc>
      </w:tr>
    </w:tbl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:rsidTr="00E753A5">
        <w:tc>
          <w:tcPr>
            <w:tcW w:w="3794" w:type="dxa"/>
            <w:gridSpan w:val="2"/>
          </w:tcPr>
          <w:p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:rsidTr="00E753A5">
        <w:trPr>
          <w:trHeight w:val="466"/>
        </w:trPr>
        <w:tc>
          <w:tcPr>
            <w:tcW w:w="1384" w:type="dxa"/>
            <w:vAlign w:val="center"/>
          </w:tcPr>
          <w:p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vAlign w:val="center"/>
          </w:tcPr>
          <w:p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Y="6805"/>
        <w:tblW w:w="10598" w:type="dxa"/>
        <w:tblLayout w:type="fixed"/>
        <w:tblLook w:val="04A0" w:firstRow="1" w:lastRow="0" w:firstColumn="1" w:lastColumn="0" w:noHBand="0" w:noVBand="1"/>
      </w:tblPr>
      <w:tblGrid>
        <w:gridCol w:w="1750"/>
        <w:gridCol w:w="8848"/>
      </w:tblGrid>
      <w:tr w:rsidR="00B63EFE" w:rsidRPr="0075011B" w:rsidTr="00FA0EE0">
        <w:trPr>
          <w:trHeight w:val="1404"/>
        </w:trPr>
        <w:tc>
          <w:tcPr>
            <w:tcW w:w="1750" w:type="dxa"/>
            <w:tcBorders>
              <w:right w:val="outset" w:sz="6" w:space="0" w:color="auto"/>
            </w:tcBorders>
            <w:vAlign w:val="center"/>
          </w:tcPr>
          <w:p w:rsidR="00B63EFE" w:rsidRPr="0075011B" w:rsidRDefault="001E3DB7" w:rsidP="00FA0EE0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免　許</w:t>
            </w:r>
          </w:p>
          <w:p w:rsidR="00B63EFE" w:rsidRPr="0075011B" w:rsidRDefault="001E3DB7" w:rsidP="00FA0EE0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・</w:t>
            </w:r>
          </w:p>
          <w:p w:rsidR="00B63EFE" w:rsidRPr="0075011B" w:rsidRDefault="001E3DB7" w:rsidP="00FA0EE0">
            <w:pPr>
              <w:jc w:val="center"/>
              <w:rPr>
                <w:rFonts w:ascii="ＭＳ 明朝" w:eastAsia="ＭＳ 明朝" w:hAnsi="ＭＳ 明朝"/>
                <w:noProof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t>資　格</w:t>
            </w:r>
          </w:p>
        </w:tc>
        <w:tc>
          <w:tcPr>
            <w:tcW w:w="8848" w:type="dxa"/>
            <w:tcBorders>
              <w:left w:val="outset" w:sz="6" w:space="0" w:color="auto"/>
            </w:tcBorders>
          </w:tcPr>
          <w:p w:rsidR="00B63EFE" w:rsidRPr="0075011B" w:rsidRDefault="001E3DB7" w:rsidP="00FA0EE0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保健師　　(第　　　　号)　取得年月日　昭和・平成　　　年　　　月　　　日・取得見込</w:t>
            </w:r>
          </w:p>
          <w:p w:rsidR="00B63EFE" w:rsidRPr="0075011B" w:rsidRDefault="001E3DB7" w:rsidP="00FA0EE0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助産師　　(第　　　　号)　取得年月日　昭和・平成　　　年　　　月　　　日・取得見込</w:t>
            </w:r>
          </w:p>
          <w:p w:rsidR="00B63EFE" w:rsidRPr="0075011B" w:rsidRDefault="001E3DB7" w:rsidP="00FA0EE0">
            <w:pPr>
              <w:widowControl/>
              <w:spacing w:line="0" w:lineRule="atLeast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看護師　　(第　　　　号)　取得年月日　昭和・平成　　　年　　　月　　　日・取得見込</w:t>
            </w:r>
          </w:p>
          <w:p w:rsidR="00B63EFE" w:rsidRPr="0075011B" w:rsidRDefault="001E3DB7" w:rsidP="00FA0EE0">
            <w:pPr>
              <w:spacing w:line="0" w:lineRule="atLeas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　　(第　　　　号)  取得年月日　昭和・平成　　　年　　　月　　　日・取得見込</w:t>
            </w:r>
          </w:p>
          <w:p w:rsidR="001E3DB7" w:rsidRPr="0075011B" w:rsidRDefault="001E3DB7" w:rsidP="00FA0EE0">
            <w:pPr>
              <w:spacing w:line="0" w:lineRule="atLeas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    (第　　　　号)  取得年月日　昭和・平成　　　年　　　月　　　日・取得見込</w:t>
            </w:r>
          </w:p>
          <w:p w:rsidR="001E3DB7" w:rsidRPr="0075011B" w:rsidRDefault="001E3DB7" w:rsidP="00FA0EE0">
            <w:pPr>
              <w:spacing w:line="0" w:lineRule="atLeas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　　(第　　　　号</w:t>
            </w:r>
            <w:r w:rsidR="0048284D"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)</w:t>
            </w:r>
            <w:r w:rsidR="000A57B8"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取得年月日　昭和・平成　　　年　　　月　　　日・取得見込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559"/>
      </w:tblGrid>
      <w:tr w:rsidR="00B608EE" w:rsidRPr="0075011B" w:rsidTr="00E753A5">
        <w:trPr>
          <w:trHeight w:val="353"/>
        </w:trPr>
        <w:tc>
          <w:tcPr>
            <w:tcW w:w="2559" w:type="dxa"/>
          </w:tcPr>
          <w:p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:rsidTr="00E753A5">
        <w:trPr>
          <w:trHeight w:val="469"/>
        </w:trPr>
        <w:tc>
          <w:tcPr>
            <w:tcW w:w="2559" w:type="dxa"/>
          </w:tcPr>
          <w:p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868F9" w:rsidRPr="0075011B" w:rsidRDefault="00031DBD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42EF7" wp14:editId="401A8CD4">
                <wp:simplePos x="0" y="0"/>
                <wp:positionH relativeFrom="column">
                  <wp:posOffset>5591175</wp:posOffset>
                </wp:positionH>
                <wp:positionV relativeFrom="paragraph">
                  <wp:posOffset>1082040</wp:posOffset>
                </wp:positionV>
                <wp:extent cx="1085850" cy="14668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DBD" w:rsidRDefault="00031DBD" w:rsidP="00031D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031DBD" w:rsidRDefault="00031DBD" w:rsidP="00031DBD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出願以前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3</w:t>
                            </w:r>
                            <w:r w:rsidRPr="00031DBD"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ヶ月以内に撮影した</w:t>
                            </w:r>
                          </w:p>
                          <w:p w:rsidR="00031DBD" w:rsidRDefault="00031DBD" w:rsidP="00031DBD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6"/>
                              </w:rPr>
                              <w:t>正面無帽、上半身のもの</w:t>
                            </w:r>
                          </w:p>
                          <w:p w:rsidR="00031DBD" w:rsidRDefault="00031DBD" w:rsidP="00031DBD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31DBD" w:rsidRDefault="00031DBD" w:rsidP="00031DBD">
                            <w:pPr>
                              <w:spacing w:line="0" w:lineRule="atLeast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:rsidR="00031DBD" w:rsidRPr="000A57B8" w:rsidRDefault="000A57B8" w:rsidP="000A57B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4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4cm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×</w:t>
                            </w:r>
                            <w:r w:rsidRPr="000A57B8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>3cm</w:t>
                            </w:r>
                          </w:p>
                          <w:p w:rsidR="000A57B8" w:rsidRDefault="000A57B8" w:rsidP="00031DBD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57B8" w:rsidRDefault="000A57B8" w:rsidP="00031DBD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0A57B8" w:rsidRPr="000A57B8" w:rsidRDefault="000A57B8" w:rsidP="00031DBD">
                            <w:pPr>
                              <w:spacing w:line="0" w:lineRule="atLeast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※裏面に志望領域、</w:t>
                            </w:r>
                          </w:p>
                          <w:p w:rsidR="000A57B8" w:rsidRPr="000A57B8" w:rsidRDefault="000A57B8" w:rsidP="000A57B8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氏名を記入し、</w:t>
                            </w:r>
                          </w:p>
                          <w:p w:rsidR="000A57B8" w:rsidRPr="000A57B8" w:rsidRDefault="000A57B8" w:rsidP="000A57B8">
                            <w:pPr>
                              <w:spacing w:line="0" w:lineRule="atLeast"/>
                              <w:ind w:firstLineChars="100" w:firstLine="120"/>
                              <w:rPr>
                                <w:sz w:val="12"/>
                                <w:szCs w:val="16"/>
                              </w:rPr>
                            </w:pPr>
                            <w:r w:rsidRPr="000A57B8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貼り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0.25pt;margin-top:85.2pt;width:85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" fillcolor="white [3201]" strokecolor="black [3200]" strokeweight="2pt">
                <v:textbox>
                  <w:txbxContent>
                    <w:p w:rsidR="00031DBD" w:rsidRDefault="00031DBD" w:rsidP="00031D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欄</w:t>
                      </w:r>
                    </w:p>
                    <w:p w:rsidR="00031DBD" w:rsidRDefault="00031DBD" w:rsidP="00031DBD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  <w:r w:rsidRPr="00031DBD">
                        <w:rPr>
                          <w:rFonts w:hint="eastAsia"/>
                          <w:sz w:val="10"/>
                          <w:szCs w:val="16"/>
                        </w:rPr>
                        <w:t>出願以前</w:t>
                      </w:r>
                      <w:r w:rsidRPr="00031DBD">
                        <w:rPr>
                          <w:rFonts w:hint="eastAsia"/>
                          <w:sz w:val="10"/>
                          <w:szCs w:val="16"/>
                        </w:rPr>
                        <w:t>3</w:t>
                      </w:r>
                      <w:r w:rsidRPr="00031DBD">
                        <w:rPr>
                          <w:rFonts w:hint="eastAsia"/>
                          <w:sz w:val="10"/>
                          <w:szCs w:val="16"/>
                        </w:rPr>
                        <w:t>ヶ月以内に撮影した</w:t>
                      </w:r>
                    </w:p>
                    <w:p w:rsidR="00031DBD" w:rsidRDefault="00031DBD" w:rsidP="00031DBD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  <w:r>
                        <w:rPr>
                          <w:rFonts w:hint="eastAsia"/>
                          <w:sz w:val="10"/>
                          <w:szCs w:val="16"/>
                        </w:rPr>
                        <w:t>正面無帽、上半身のもの</w:t>
                      </w:r>
                    </w:p>
                    <w:p w:rsidR="00031DBD" w:rsidRDefault="00031DBD" w:rsidP="00031DBD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</w:p>
                    <w:p w:rsidR="00031DBD" w:rsidRDefault="00031DBD" w:rsidP="00031DBD">
                      <w:pPr>
                        <w:spacing w:line="0" w:lineRule="atLeast"/>
                        <w:rPr>
                          <w:sz w:val="10"/>
                          <w:szCs w:val="16"/>
                        </w:rPr>
                      </w:pPr>
                    </w:p>
                    <w:p w:rsidR="00031DBD" w:rsidRPr="000A57B8" w:rsidRDefault="000A57B8" w:rsidP="000A57B8">
                      <w:pPr>
                        <w:spacing w:line="0" w:lineRule="atLeast"/>
                        <w:jc w:val="center"/>
                        <w:rPr>
                          <w:b/>
                          <w:sz w:val="24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b/>
                          <w:sz w:val="24"/>
                          <w:szCs w:val="16"/>
                        </w:rPr>
                        <w:t>4cm</w:t>
                      </w:r>
                      <w:r w:rsidRPr="000A57B8">
                        <w:rPr>
                          <w:rFonts w:hint="eastAsia"/>
                          <w:b/>
                          <w:sz w:val="24"/>
                          <w:szCs w:val="16"/>
                        </w:rPr>
                        <w:t>×</w:t>
                      </w:r>
                      <w:r w:rsidRPr="000A57B8">
                        <w:rPr>
                          <w:rFonts w:hint="eastAsia"/>
                          <w:b/>
                          <w:sz w:val="24"/>
                          <w:szCs w:val="16"/>
                        </w:rPr>
                        <w:t>3cm</w:t>
                      </w:r>
                    </w:p>
                    <w:p w:rsidR="000A57B8" w:rsidRDefault="000A57B8" w:rsidP="00031DBD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  <w:p w:rsidR="000A57B8" w:rsidRDefault="000A57B8" w:rsidP="00031DBD">
                      <w:pPr>
                        <w:spacing w:line="0" w:lineRule="atLeast"/>
                        <w:rPr>
                          <w:sz w:val="12"/>
                          <w:szCs w:val="16"/>
                        </w:rPr>
                      </w:pPr>
                    </w:p>
                    <w:p w:rsidR="000A57B8" w:rsidRPr="000A57B8" w:rsidRDefault="000A57B8" w:rsidP="00031DBD">
                      <w:pPr>
                        <w:spacing w:line="0" w:lineRule="atLeast"/>
                        <w:rPr>
                          <w:sz w:val="12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※裏面に志望領域、</w:t>
                      </w:r>
                    </w:p>
                    <w:p w:rsidR="000A57B8" w:rsidRPr="000A57B8" w:rsidRDefault="000A57B8" w:rsidP="000A57B8">
                      <w:pPr>
                        <w:spacing w:line="0" w:lineRule="atLeast"/>
                        <w:ind w:firstLineChars="100" w:firstLine="120"/>
                        <w:rPr>
                          <w:sz w:val="12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氏名を記入し、</w:t>
                      </w:r>
                    </w:p>
                    <w:p w:rsidR="000A57B8" w:rsidRPr="000A57B8" w:rsidRDefault="000A57B8" w:rsidP="000A57B8">
                      <w:pPr>
                        <w:spacing w:line="0" w:lineRule="atLeast"/>
                        <w:ind w:firstLineChars="100" w:firstLine="120"/>
                        <w:rPr>
                          <w:sz w:val="12"/>
                          <w:szCs w:val="16"/>
                        </w:rPr>
                      </w:pPr>
                      <w:r w:rsidRPr="000A57B8">
                        <w:rPr>
                          <w:rFonts w:hint="eastAsia"/>
                          <w:sz w:val="12"/>
                          <w:szCs w:val="16"/>
                        </w:rPr>
                        <w:t>貼り付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868F9" w:rsidRPr="0075011B">
        <w:rPr>
          <w:rFonts w:ascii="ＭＳ 明朝" w:eastAsia="ＭＳ 明朝" w:hAnsi="ＭＳ 明朝" w:hint="eastAsia"/>
          <w:b/>
          <w:sz w:val="52"/>
          <w:szCs w:val="52"/>
        </w:rPr>
        <w:t>入学願書・自己経歴書</w:t>
      </w:r>
    </w:p>
    <w:tbl>
      <w:tblPr>
        <w:tblStyle w:val="a3"/>
        <w:tblpPr w:leftFromText="142" w:rightFromText="142" w:vertAnchor="text" w:horzAnchor="margin" w:tblpY="1005"/>
        <w:tblW w:w="10598" w:type="dxa"/>
        <w:tblLook w:val="04A0" w:firstRow="1" w:lastRow="0" w:firstColumn="1" w:lastColumn="0" w:noHBand="0" w:noVBand="1"/>
      </w:tblPr>
      <w:tblGrid>
        <w:gridCol w:w="1737"/>
        <w:gridCol w:w="1596"/>
        <w:gridCol w:w="246"/>
        <w:gridCol w:w="543"/>
        <w:gridCol w:w="4775"/>
        <w:gridCol w:w="246"/>
        <w:gridCol w:w="61"/>
        <w:gridCol w:w="1394"/>
      </w:tblGrid>
      <w:tr w:rsidR="0048284D" w:rsidRPr="0075011B" w:rsidTr="000A57B8">
        <w:trPr>
          <w:gridAfter w:val="3"/>
          <w:wAfter w:w="1701" w:type="dxa"/>
          <w:trHeight w:val="420"/>
        </w:trPr>
        <w:tc>
          <w:tcPr>
            <w:tcW w:w="1737" w:type="dxa"/>
            <w:tcBorders>
              <w:bottom w:val="outset" w:sz="6" w:space="0" w:color="auto"/>
            </w:tcBorders>
          </w:tcPr>
          <w:p w:rsidR="0048284D" w:rsidRPr="0075011B" w:rsidRDefault="0048284D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385" w:type="dxa"/>
            <w:gridSpan w:val="3"/>
            <w:tcBorders>
              <w:bottom w:val="outset" w:sz="6" w:space="0" w:color="auto"/>
            </w:tcBorders>
          </w:tcPr>
          <w:p w:rsidR="0048284D" w:rsidRPr="0075011B" w:rsidRDefault="0048284D" w:rsidP="0048284D">
            <w:pPr>
              <w:spacing w:line="6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775" w:type="dxa"/>
          </w:tcPr>
          <w:p w:rsidR="0048284D" w:rsidRPr="0075011B" w:rsidRDefault="0048284D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生 年 月 日</w:t>
            </w:r>
          </w:p>
        </w:tc>
      </w:tr>
      <w:tr w:rsidR="00B608EE" w:rsidRPr="0075011B" w:rsidTr="000A57B8">
        <w:trPr>
          <w:gridAfter w:val="3"/>
          <w:wAfter w:w="1701" w:type="dxa"/>
          <w:trHeight w:val="536"/>
        </w:trPr>
        <w:tc>
          <w:tcPr>
            <w:tcW w:w="1737" w:type="dxa"/>
            <w:tcBorders>
              <w:top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C70BE">
              <w:rPr>
                <w:rFonts w:ascii="ＭＳ 明朝" w:eastAsia="ＭＳ 明朝" w:hAnsi="ＭＳ 明朝" w:hint="eastAsia"/>
                <w:spacing w:val="60"/>
                <w:kern w:val="0"/>
                <w:sz w:val="20"/>
                <w:szCs w:val="20"/>
                <w:fitText w:val="902" w:id="1729796864"/>
              </w:rPr>
              <w:t>志願</w:t>
            </w:r>
            <w:r w:rsidRPr="002C70BE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902" w:id="1729796864"/>
              </w:rPr>
              <w:t>者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2C70BE">
              <w:rPr>
                <w:rFonts w:ascii="ＭＳ 明朝" w:eastAsia="ＭＳ 明朝" w:hAnsi="ＭＳ 明朝" w:hint="eastAsia"/>
                <w:spacing w:val="240"/>
                <w:kern w:val="0"/>
                <w:sz w:val="20"/>
                <w:szCs w:val="20"/>
                <w:fitText w:val="902" w:id="1729796865"/>
              </w:rPr>
              <w:t>氏</w:t>
            </w:r>
            <w:r w:rsidRPr="002C70BE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2" w:id="1729796865"/>
              </w:rPr>
              <w:t>名</w:t>
            </w:r>
          </w:p>
        </w:tc>
        <w:tc>
          <w:tcPr>
            <w:tcW w:w="2385" w:type="dxa"/>
            <w:gridSpan w:val="3"/>
            <w:tcBorders>
              <w:top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 xml:space="preserve">　　　旧姓(　　　　)</w:t>
            </w:r>
          </w:p>
        </w:tc>
        <w:tc>
          <w:tcPr>
            <w:tcW w:w="4775" w:type="dxa"/>
            <w:tcBorders>
              <w:top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ind w:left="2520" w:hanging="252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昭和・平成　　　　　年　　　　月　　　　日生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(満　　　　　才)</w:t>
            </w:r>
          </w:p>
        </w:tc>
      </w:tr>
      <w:tr w:rsidR="00B54B48" w:rsidRPr="0075011B" w:rsidTr="000A57B8">
        <w:trPr>
          <w:gridAfter w:val="3"/>
          <w:wAfter w:w="1701" w:type="dxa"/>
          <w:trHeight w:val="920"/>
        </w:trPr>
        <w:tc>
          <w:tcPr>
            <w:tcW w:w="1737" w:type="dxa"/>
            <w:tcBorders>
              <w:bottom w:val="outset" w:sz="6" w:space="0" w:color="auto"/>
            </w:tcBorders>
            <w:vAlign w:val="center"/>
          </w:tcPr>
          <w:p w:rsidR="00B54B48" w:rsidRPr="0075011B" w:rsidRDefault="00B54B48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C70BE">
              <w:rPr>
                <w:rFonts w:ascii="ＭＳ 明朝" w:eastAsia="ＭＳ 明朝" w:hAnsi="ＭＳ 明朝" w:hint="eastAsia"/>
                <w:spacing w:val="240"/>
                <w:kern w:val="0"/>
                <w:sz w:val="20"/>
                <w:szCs w:val="20"/>
                <w:fitText w:val="901" w:id="1729796866"/>
              </w:rPr>
              <w:t>本</w:t>
            </w:r>
            <w:r w:rsidRPr="002C70BE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901" w:id="1729796866"/>
              </w:rPr>
              <w:t>人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2C70BE">
              <w:rPr>
                <w:rFonts w:ascii="ＭＳ 明朝" w:eastAsia="ＭＳ 明朝" w:hAnsi="ＭＳ 明朝" w:hint="eastAsia"/>
                <w:spacing w:val="60"/>
                <w:kern w:val="0"/>
                <w:sz w:val="20"/>
                <w:szCs w:val="20"/>
                <w:fitText w:val="901" w:id="1729796867"/>
              </w:rPr>
              <w:t>現住</w:t>
            </w:r>
            <w:r w:rsidRPr="002C70BE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901" w:id="1729796867"/>
              </w:rPr>
              <w:t>所</w:t>
            </w: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</w:r>
            <w:r w:rsidRPr="002C70BE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901" w:id="1729796868"/>
              </w:rPr>
              <w:t>(連絡先</w:t>
            </w:r>
            <w:r w:rsidRPr="002C70BE">
              <w:rPr>
                <w:rFonts w:ascii="ＭＳ 明朝" w:eastAsia="ＭＳ 明朝" w:hAnsi="ＭＳ 明朝" w:hint="eastAsia"/>
                <w:spacing w:val="-45"/>
                <w:kern w:val="0"/>
                <w:sz w:val="20"/>
                <w:szCs w:val="20"/>
                <w:fitText w:val="901" w:id="1729796868"/>
              </w:rPr>
              <w:t>)</w:t>
            </w:r>
          </w:p>
        </w:tc>
        <w:tc>
          <w:tcPr>
            <w:tcW w:w="7160" w:type="dxa"/>
            <w:gridSpan w:val="4"/>
            <w:tcBorders>
              <w:bottom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〒　　　　－</w:t>
            </w:r>
          </w:p>
          <w:p w:rsidR="00B54B48" w:rsidRPr="0075011B" w:rsidRDefault="00B54B48" w:rsidP="0048284D">
            <w:pPr>
              <w:spacing w:line="60" w:lineRule="auto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br/>
              <w:t>TEL(　　　　)　　　－　　　　　　携帯　　　　－　　　　－</w:t>
            </w:r>
          </w:p>
        </w:tc>
      </w:tr>
      <w:tr w:rsidR="00B54B48" w:rsidRPr="0075011B" w:rsidTr="00E753A5">
        <w:trPr>
          <w:trHeight w:val="419"/>
        </w:trPr>
        <w:tc>
          <w:tcPr>
            <w:tcW w:w="1737" w:type="dxa"/>
            <w:vMerge w:val="restart"/>
            <w:tcBorders>
              <w:right w:val="outset" w:sz="6" w:space="0" w:color="auto"/>
            </w:tcBorders>
            <w:vAlign w:val="center"/>
          </w:tcPr>
          <w:p w:rsidR="00B54B48" w:rsidRPr="0075011B" w:rsidRDefault="00B54B48" w:rsidP="00E753A5">
            <w:pPr>
              <w:spacing w:line="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C70BE">
              <w:rPr>
                <w:rFonts w:ascii="ＭＳ 明朝" w:eastAsia="ＭＳ 明朝" w:hAnsi="ＭＳ 明朝" w:hint="eastAsia"/>
                <w:spacing w:val="15"/>
                <w:kern w:val="0"/>
                <w:sz w:val="20"/>
                <w:szCs w:val="20"/>
                <w:fitText w:val="903" w:id="1729796869"/>
              </w:rPr>
              <w:t>出願資</w:t>
            </w:r>
            <w:r w:rsidRPr="002C70BE">
              <w:rPr>
                <w:rFonts w:ascii="ＭＳ 明朝" w:eastAsia="ＭＳ 明朝" w:hAnsi="ＭＳ 明朝" w:hint="eastAsia"/>
                <w:spacing w:val="-15"/>
                <w:kern w:val="0"/>
                <w:sz w:val="20"/>
                <w:szCs w:val="20"/>
                <w:fitText w:val="903" w:id="1729796869"/>
              </w:rPr>
              <w:t>格</w:t>
            </w:r>
            <w:r w:rsidRPr="0075011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br/>
              <w:t>に該当する</w:t>
            </w:r>
            <w:r w:rsidRPr="0075011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br/>
              <w:t>出身大学等</w:t>
            </w:r>
          </w:p>
        </w:tc>
        <w:tc>
          <w:tcPr>
            <w:tcW w:w="7160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</w:tcPr>
          <w:p w:rsidR="00B54B48" w:rsidRPr="0075011B" w:rsidRDefault="00B54B48" w:rsidP="0048284D">
            <w:pPr>
              <w:spacing w:line="6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　　　　　大学　　　　　　　</w:t>
            </w:r>
            <w:r w:rsidR="002601A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学部　　　　　　　　　　　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B48" w:rsidRPr="0075011B" w:rsidRDefault="00B54B48" w:rsidP="0048284D">
            <w:pPr>
              <w:widowControl/>
              <w:spacing w:line="6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       学科</w:t>
            </w:r>
          </w:p>
        </w:tc>
      </w:tr>
      <w:tr w:rsidR="00B54B48" w:rsidRPr="0075011B" w:rsidTr="000A57B8">
        <w:trPr>
          <w:trHeight w:val="36"/>
        </w:trPr>
        <w:tc>
          <w:tcPr>
            <w:tcW w:w="1737" w:type="dxa"/>
            <w:vMerge/>
            <w:tcBorders>
              <w:right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160" w:type="dxa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</w:tcPr>
          <w:p w:rsidR="00B54B48" w:rsidRPr="0075011B" w:rsidRDefault="00B54B48" w:rsidP="0048284D">
            <w:pPr>
              <w:spacing w:line="6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昭和・平成　　　年　　　月　入学　　　　昭和・平成　　年　　月　卒業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B48" w:rsidRPr="0075011B" w:rsidRDefault="00B54B48" w:rsidP="0048284D">
            <w:pPr>
              <w:widowControl/>
              <w:spacing w:line="60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見込・卒業</w:t>
            </w:r>
          </w:p>
        </w:tc>
      </w:tr>
      <w:tr w:rsidR="00B54B48" w:rsidRPr="0075011B" w:rsidTr="00E753A5">
        <w:trPr>
          <w:trHeight w:val="62"/>
        </w:trPr>
        <w:tc>
          <w:tcPr>
            <w:tcW w:w="1737" w:type="dxa"/>
            <w:vMerge/>
            <w:tcBorders>
              <w:right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B54B48" w:rsidRPr="0075011B" w:rsidRDefault="00B54B48" w:rsidP="00E753A5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大学改革支援・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学位授与機構</w:t>
            </w:r>
          </w:p>
        </w:tc>
        <w:tc>
          <w:tcPr>
            <w:tcW w:w="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B54B48" w:rsidRPr="0075011B" w:rsidRDefault="00B54B48" w:rsidP="00E753A5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25" w:type="dxa"/>
            <w:gridSpan w:val="4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vAlign w:val="center"/>
          </w:tcPr>
          <w:p w:rsidR="00920C27" w:rsidRPr="004652C4" w:rsidRDefault="00B54B48" w:rsidP="00E753A5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学位名称：</w:t>
            </w:r>
            <w:r w:rsidR="004652C4">
              <w:rPr>
                <w:rFonts w:ascii="ＭＳ 明朝" w:eastAsia="ＭＳ 明朝" w:hAnsi="ＭＳ 明朝" w:hint="eastAsia"/>
                <w:sz w:val="18"/>
                <w:szCs w:val="18"/>
              </w:rPr>
              <w:t>学士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(　　</w:t>
            </w:r>
            <w:r w:rsidR="004652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)　昭和・平成　　年</w:t>
            </w:r>
          </w:p>
        </w:tc>
        <w:tc>
          <w:tcPr>
            <w:tcW w:w="139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20C27" w:rsidRPr="0075011B" w:rsidRDefault="00B54B48" w:rsidP="00E753A5">
            <w:pPr>
              <w:widowControl/>
              <w:spacing w:line="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月取得</w:t>
            </w:r>
          </w:p>
        </w:tc>
      </w:tr>
      <w:tr w:rsidR="00B54B48" w:rsidRPr="0075011B" w:rsidTr="00083387">
        <w:trPr>
          <w:trHeight w:val="252"/>
        </w:trPr>
        <w:tc>
          <w:tcPr>
            <w:tcW w:w="1737" w:type="dxa"/>
            <w:vMerge/>
            <w:tcBorders>
              <w:right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7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B54B48" w:rsidRPr="0075011B" w:rsidRDefault="00B54B48" w:rsidP="0048284D">
            <w:pPr>
              <w:spacing w:line="6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□本学資格審査合格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B48" w:rsidRPr="0075011B" w:rsidRDefault="00B54B48" w:rsidP="0048284D">
            <w:pPr>
              <w:widowControl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54B48" w:rsidRPr="0075011B" w:rsidTr="000A57B8">
        <w:trPr>
          <w:trHeight w:val="135"/>
        </w:trPr>
        <w:tc>
          <w:tcPr>
            <w:tcW w:w="1737" w:type="dxa"/>
            <w:tcBorders>
              <w:right w:val="outset" w:sz="6" w:space="0" w:color="auto"/>
            </w:tcBorders>
          </w:tcPr>
          <w:p w:rsidR="00B54B48" w:rsidRPr="0075011B" w:rsidRDefault="00B54B48" w:rsidP="0048284D">
            <w:pPr>
              <w:spacing w:line="60" w:lineRule="auto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:rsidR="00B54B48" w:rsidRPr="0075011B" w:rsidRDefault="00B54B48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勤　務　先</w:t>
            </w:r>
          </w:p>
          <w:p w:rsidR="00B54B48" w:rsidRPr="0075011B" w:rsidRDefault="00B54B48" w:rsidP="0048284D">
            <w:pPr>
              <w:spacing w:line="6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74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B54B48" w:rsidRPr="0075011B" w:rsidRDefault="00B54B48" w:rsidP="00920C27">
            <w:pPr>
              <w:spacing w:line="10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住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br/>
              <w:t>TEL　(　　　　　　　)　　　　　　－</w:t>
            </w:r>
          </w:p>
        </w:tc>
        <w:tc>
          <w:tcPr>
            <w:tcW w:w="1455" w:type="dxa"/>
            <w:gridSpan w:val="2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54B48" w:rsidRPr="0075011B" w:rsidRDefault="00B54B48" w:rsidP="00920C27">
            <w:pPr>
              <w:widowControl/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8284D" w:rsidRPr="0075011B" w:rsidRDefault="0048284D" w:rsidP="00920C27">
            <w:pPr>
              <w:widowControl/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48284D" w:rsidRPr="0075011B" w:rsidRDefault="0048284D" w:rsidP="00920C27">
            <w:pPr>
              <w:widowControl/>
              <w:spacing w:line="100" w:lineRule="atLeas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63EFE" w:rsidRPr="0075011B" w:rsidRDefault="00B63EFE" w:rsidP="007A4DEE">
      <w:pPr>
        <w:spacing w:line="120" w:lineRule="exact"/>
        <w:rPr>
          <w:rFonts w:ascii="ＭＳ 明朝" w:eastAsia="ＭＳ 明朝" w:hAnsi="ＭＳ 明朝"/>
          <w:sz w:val="18"/>
          <w:szCs w:val="18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6662"/>
      </w:tblGrid>
      <w:tr w:rsidR="0075011B" w:rsidRPr="0075011B" w:rsidTr="004652C4">
        <w:trPr>
          <w:trHeight w:val="360"/>
        </w:trPr>
        <w:tc>
          <w:tcPr>
            <w:tcW w:w="1242" w:type="dxa"/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9356" w:type="dxa"/>
            <w:gridSpan w:val="2"/>
          </w:tcPr>
          <w:p w:rsidR="00B608EE" w:rsidRPr="0075011B" w:rsidRDefault="00B608EE" w:rsidP="00B608EE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履　歴　事　項</w:t>
            </w:r>
          </w:p>
        </w:tc>
      </w:tr>
      <w:tr w:rsidR="00B608EE" w:rsidRPr="0075011B" w:rsidTr="004652C4">
        <w:trPr>
          <w:trHeight w:val="360"/>
        </w:trPr>
        <w:tc>
          <w:tcPr>
            <w:tcW w:w="1242" w:type="dxa"/>
          </w:tcPr>
          <w:p w:rsidR="00B608EE" w:rsidRPr="0075011B" w:rsidRDefault="00B608EE" w:rsidP="000A57B8">
            <w:pPr>
              <w:spacing w:line="12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75011B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694" w:type="dxa"/>
          </w:tcPr>
          <w:p w:rsidR="00B608EE" w:rsidRPr="0075011B" w:rsidRDefault="00B608EE" w:rsidP="00B608EE">
            <w:pPr>
              <w:spacing w:line="120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6662" w:type="dxa"/>
          </w:tcPr>
          <w:p w:rsidR="00B608EE" w:rsidRPr="0075011B" w:rsidRDefault="00B608EE" w:rsidP="004652C4">
            <w:pPr>
              <w:spacing w:line="120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記載事項(高等学校卒業以降の事項を記入してください)</w:t>
            </w:r>
          </w:p>
        </w:tc>
      </w:tr>
      <w:tr w:rsidR="00B608EE" w:rsidRPr="0075011B" w:rsidTr="004652C4">
        <w:trPr>
          <w:trHeight w:val="242"/>
        </w:trPr>
        <w:tc>
          <w:tcPr>
            <w:tcW w:w="1242" w:type="dxa"/>
            <w:vMerge w:val="restart"/>
            <w:textDirection w:val="tbRlV"/>
          </w:tcPr>
          <w:p w:rsidR="00B608EE" w:rsidRPr="0075011B" w:rsidRDefault="00B608EE" w:rsidP="00B608EE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B608EE" w:rsidRPr="0075011B" w:rsidRDefault="00B608EE" w:rsidP="00B608EE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Cs w:val="18"/>
              </w:rPr>
              <w:t>学</w:t>
            </w:r>
            <w:r w:rsidR="00527A86" w:rsidRPr="0075011B">
              <w:rPr>
                <w:rFonts w:ascii="ＭＳ 明朝" w:eastAsia="ＭＳ 明朝" w:hAnsi="ＭＳ 明朝" w:hint="eastAsia"/>
                <w:szCs w:val="18"/>
              </w:rPr>
              <w:t xml:space="preserve">　</w:t>
            </w:r>
            <w:r w:rsidRPr="0075011B">
              <w:rPr>
                <w:rFonts w:ascii="ＭＳ 明朝" w:eastAsia="ＭＳ 明朝" w:hAnsi="ＭＳ 明朝" w:hint="eastAsia"/>
                <w:szCs w:val="18"/>
              </w:rPr>
              <w:t>歴</w:t>
            </w:r>
          </w:p>
          <w:p w:rsidR="00B608EE" w:rsidRPr="0075011B" w:rsidRDefault="00B608EE" w:rsidP="00B608EE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B608EE" w:rsidRPr="0075011B" w:rsidRDefault="00B608EE" w:rsidP="00B608EE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B608EE" w:rsidRPr="0075011B" w:rsidRDefault="00B608EE" w:rsidP="00B608EE">
            <w:pPr>
              <w:spacing w:line="12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昭和・平成　</w:t>
            </w:r>
            <w:r w:rsidR="004652C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　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　　　月</w:t>
            </w:r>
          </w:p>
        </w:tc>
        <w:tc>
          <w:tcPr>
            <w:tcW w:w="6662" w:type="dxa"/>
          </w:tcPr>
          <w:p w:rsidR="00B608EE" w:rsidRPr="0075011B" w:rsidRDefault="00B608EE" w:rsidP="00B608EE">
            <w:pPr>
              <w:spacing w:line="120" w:lineRule="auto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B608EE" w:rsidRPr="0075011B" w:rsidTr="004652C4">
        <w:trPr>
          <w:trHeight w:val="360"/>
        </w:trPr>
        <w:tc>
          <w:tcPr>
            <w:tcW w:w="1242" w:type="dxa"/>
            <w:vMerge/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B608EE" w:rsidRPr="0075011B" w:rsidRDefault="00B608EE" w:rsidP="00B608EE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～　　年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662" w:type="dxa"/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608EE" w:rsidRPr="0075011B" w:rsidTr="004652C4">
        <w:trPr>
          <w:trHeight w:val="360"/>
        </w:trPr>
        <w:tc>
          <w:tcPr>
            <w:tcW w:w="1242" w:type="dxa"/>
            <w:vMerge/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～　　年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662" w:type="dxa"/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608EE" w:rsidRPr="0075011B" w:rsidTr="004652C4">
        <w:trPr>
          <w:trHeight w:val="360"/>
        </w:trPr>
        <w:tc>
          <w:tcPr>
            <w:tcW w:w="1242" w:type="dxa"/>
            <w:vMerge/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B608EE" w:rsidRPr="0075011B" w:rsidRDefault="00B608EE" w:rsidP="00B608EE">
            <w:pPr>
              <w:spacing w:line="120" w:lineRule="auto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～　　年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662" w:type="dxa"/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608EE" w:rsidRPr="0075011B" w:rsidTr="004652C4">
        <w:trPr>
          <w:trHeight w:val="360"/>
        </w:trPr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B608EE" w:rsidRPr="0075011B" w:rsidRDefault="00B608EE" w:rsidP="0048284D">
            <w:pPr>
              <w:spacing w:line="120" w:lineRule="auto"/>
              <w:ind w:firstLineChars="250" w:firstLine="450"/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～　　年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662" w:type="dxa"/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608EE" w:rsidRPr="0075011B" w:rsidTr="004652C4">
        <w:trPr>
          <w:trHeight w:val="360"/>
        </w:trPr>
        <w:tc>
          <w:tcPr>
            <w:tcW w:w="1242" w:type="dxa"/>
            <w:vMerge w:val="restart"/>
            <w:tcBorders>
              <w:right w:val="outset" w:sz="6" w:space="0" w:color="auto"/>
            </w:tcBorders>
            <w:textDirection w:val="tbRlV"/>
          </w:tcPr>
          <w:p w:rsidR="00B608EE" w:rsidRPr="0075011B" w:rsidRDefault="00B608EE" w:rsidP="00B608EE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:rsidR="000A57B8" w:rsidRPr="007A4DEE" w:rsidRDefault="000A57B8" w:rsidP="00B608EE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20"/>
                <w:szCs w:val="21"/>
              </w:rPr>
            </w:pPr>
            <w:r w:rsidRPr="007A4DEE">
              <w:rPr>
                <w:rFonts w:ascii="ＭＳ 明朝" w:eastAsia="ＭＳ 明朝" w:hAnsi="ＭＳ 明朝" w:hint="eastAsia"/>
                <w:kern w:val="0"/>
                <w:sz w:val="20"/>
                <w:szCs w:val="21"/>
              </w:rPr>
              <w:t>職　　歴</w:t>
            </w:r>
          </w:p>
          <w:p w:rsidR="000A57B8" w:rsidRPr="0075011B" w:rsidRDefault="000A57B8" w:rsidP="00B608EE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</w:p>
          <w:p w:rsidR="000A57B8" w:rsidRPr="0075011B" w:rsidRDefault="000A57B8" w:rsidP="00B608EE">
            <w:pPr>
              <w:spacing w:line="120" w:lineRule="auto"/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B608EE" w:rsidRPr="0075011B" w:rsidRDefault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～　　年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662" w:type="dxa"/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608EE" w:rsidRPr="0075011B" w:rsidTr="004652C4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B608EE" w:rsidRPr="0075011B" w:rsidRDefault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年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～　　年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6662" w:type="dxa"/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608EE" w:rsidRPr="0075011B" w:rsidTr="004652C4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B608EE" w:rsidRPr="0075011B" w:rsidRDefault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年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～　　年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662" w:type="dxa"/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608EE" w:rsidRPr="0075011B" w:rsidTr="004652C4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B608EE" w:rsidRPr="0075011B" w:rsidRDefault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 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～　　年　</w:t>
            </w:r>
            <w:r w:rsidR="0048284D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6662" w:type="dxa"/>
          </w:tcPr>
          <w:p w:rsidR="00B608EE" w:rsidRPr="0075011B" w:rsidRDefault="00B608EE" w:rsidP="00B608EE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284D" w:rsidRPr="0075011B" w:rsidTr="004652C4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8284D" w:rsidRPr="0075011B" w:rsidRDefault="0048284D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8284D" w:rsidRPr="0075011B" w:rsidRDefault="0048284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   </w:t>
            </w:r>
            <w:r w:rsidR="000A57B8"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 　月～　　年　 月</w:t>
            </w:r>
          </w:p>
        </w:tc>
        <w:tc>
          <w:tcPr>
            <w:tcW w:w="6662" w:type="dxa"/>
          </w:tcPr>
          <w:p w:rsidR="0048284D" w:rsidRPr="0075011B" w:rsidRDefault="0048284D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284D" w:rsidRPr="0075011B" w:rsidTr="004652C4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8284D" w:rsidRPr="0075011B" w:rsidRDefault="0048284D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8284D" w:rsidRPr="0075011B" w:rsidRDefault="0048284D" w:rsidP="007A4DEE">
            <w:pPr>
              <w:ind w:firstLineChars="200" w:firstLine="360"/>
              <w:rPr>
                <w:rFonts w:ascii="ＭＳ 明朝" w:eastAsia="ＭＳ 明朝" w:hAnsi="ＭＳ 明朝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年 　月～　　年　 月</w:t>
            </w:r>
          </w:p>
        </w:tc>
        <w:tc>
          <w:tcPr>
            <w:tcW w:w="6662" w:type="dxa"/>
          </w:tcPr>
          <w:p w:rsidR="0048284D" w:rsidRPr="0075011B" w:rsidRDefault="0048284D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284D" w:rsidRPr="0075011B" w:rsidTr="004652C4">
        <w:trPr>
          <w:trHeight w:val="360"/>
        </w:trPr>
        <w:tc>
          <w:tcPr>
            <w:tcW w:w="1242" w:type="dxa"/>
            <w:vMerge/>
            <w:tcBorders>
              <w:right w:val="outset" w:sz="6" w:space="0" w:color="auto"/>
            </w:tcBorders>
          </w:tcPr>
          <w:p w:rsidR="0048284D" w:rsidRPr="0075011B" w:rsidRDefault="0048284D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outset" w:sz="6" w:space="0" w:color="auto"/>
            </w:tcBorders>
          </w:tcPr>
          <w:p w:rsidR="0048284D" w:rsidRPr="0075011B" w:rsidRDefault="0048284D" w:rsidP="0048284D">
            <w:pPr>
              <w:ind w:firstLineChars="150" w:firstLine="270"/>
              <w:rPr>
                <w:rFonts w:ascii="ＭＳ 明朝" w:eastAsia="ＭＳ 明朝" w:hAnsi="ＭＳ 明朝"/>
              </w:rPr>
            </w:pP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7A4DE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Pr="0075011B">
              <w:rPr>
                <w:rFonts w:ascii="ＭＳ 明朝" w:eastAsia="ＭＳ 明朝" w:hAnsi="ＭＳ 明朝" w:hint="eastAsia"/>
                <w:sz w:val="18"/>
                <w:szCs w:val="18"/>
              </w:rPr>
              <w:t>年 　月～　　年　 月</w:t>
            </w:r>
          </w:p>
        </w:tc>
        <w:tc>
          <w:tcPr>
            <w:tcW w:w="6662" w:type="dxa"/>
          </w:tcPr>
          <w:p w:rsidR="0048284D" w:rsidRPr="0075011B" w:rsidRDefault="0048284D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608EE" w:rsidRPr="0075011B" w:rsidTr="004652C4">
        <w:trPr>
          <w:trHeight w:val="360"/>
        </w:trPr>
        <w:tc>
          <w:tcPr>
            <w:tcW w:w="1242" w:type="dxa"/>
            <w:vMerge w:val="restart"/>
            <w:textDirection w:val="tbRlV"/>
          </w:tcPr>
          <w:p w:rsidR="00B608EE" w:rsidRPr="0075011B" w:rsidRDefault="00B608EE" w:rsidP="00B608EE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B608EE" w:rsidRPr="0075011B" w:rsidRDefault="004652C4" w:rsidP="00B608EE">
            <w:pPr>
              <w:ind w:left="113" w:right="113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賞罰</w:t>
            </w:r>
          </w:p>
          <w:p w:rsidR="00B608EE" w:rsidRPr="0075011B" w:rsidRDefault="00B608EE" w:rsidP="00527A86">
            <w:pPr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62" w:type="dxa"/>
          </w:tcPr>
          <w:p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608EE" w:rsidRPr="0075011B" w:rsidTr="004652C4">
        <w:trPr>
          <w:trHeight w:val="360"/>
        </w:trPr>
        <w:tc>
          <w:tcPr>
            <w:tcW w:w="1242" w:type="dxa"/>
            <w:vMerge/>
          </w:tcPr>
          <w:p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694" w:type="dxa"/>
          </w:tcPr>
          <w:p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662" w:type="dxa"/>
          </w:tcPr>
          <w:p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lastRenderedPageBreak/>
        <w:t xml:space="preserve">　注　　１．※印欄は記入しないでください。</w:t>
      </w:r>
    </w:p>
    <w:p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下さい。</w:t>
      </w:r>
    </w:p>
    <w:p w:rsidR="00527A86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1-1又は1-2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</w:p>
    <w:p w:rsidR="00FA0EE0" w:rsidRDefault="00FA0EE0" w:rsidP="00031DBD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sz w:val="16"/>
          <w:szCs w:val="16"/>
        </w:rPr>
        <w:br w:type="page"/>
      </w:r>
    </w:p>
    <w:p w:rsidR="00527A86" w:rsidRPr="00E753A5" w:rsidRDefault="00E753A5" w:rsidP="00E753A5">
      <w:pPr>
        <w:jc w:val="right"/>
        <w:rPr>
          <w:b/>
        </w:rPr>
      </w:pPr>
      <w:r w:rsidRPr="00BB6707">
        <w:rPr>
          <w:rFonts w:hint="eastAsia"/>
          <w:b/>
        </w:rPr>
        <w:lastRenderedPageBreak/>
        <w:t>様式１－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:rsidR="00527A86" w:rsidRPr="0075011B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等(入学資格認定審査を受けた者は記載不要です)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:rsidTr="00527A86">
        <w:trPr>
          <w:gridAfter w:val="1"/>
          <w:wAfter w:w="9" w:type="dxa"/>
        </w:trPr>
        <w:tc>
          <w:tcPr>
            <w:tcW w:w="10664" w:type="dxa"/>
          </w:tcPr>
          <w:p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527A86">
        <w:trPr>
          <w:gridAfter w:val="1"/>
          <w:wAfter w:w="9" w:type="dxa"/>
        </w:trPr>
        <w:tc>
          <w:tcPr>
            <w:tcW w:w="10664" w:type="dxa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:rsidTr="00601EF0">
        <w:tc>
          <w:tcPr>
            <w:tcW w:w="10673" w:type="dxa"/>
            <w:gridSpan w:val="2"/>
          </w:tcPr>
          <w:p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:rsidTr="00601EF0">
        <w:tc>
          <w:tcPr>
            <w:tcW w:w="10673" w:type="dxa"/>
            <w:gridSpan w:val="2"/>
          </w:tcPr>
          <w:p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:rsidTr="00601EF0">
        <w:tc>
          <w:tcPr>
            <w:tcW w:w="10673" w:type="dxa"/>
            <w:gridSpan w:val="2"/>
          </w:tcPr>
          <w:p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8C7547" w:rsidTr="008C7547">
        <w:trPr>
          <w:gridAfter w:val="1"/>
          <w:wAfter w:w="9" w:type="dxa"/>
        </w:trPr>
        <w:tc>
          <w:tcPr>
            <w:tcW w:w="10664" w:type="dxa"/>
          </w:tcPr>
          <w:p w:rsidR="008C7547" w:rsidRDefault="008C7547" w:rsidP="006A495F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:rsidTr="00186241">
        <w:trPr>
          <w:gridAfter w:val="1"/>
          <w:wAfter w:w="9" w:type="dxa"/>
        </w:trPr>
        <w:tc>
          <w:tcPr>
            <w:tcW w:w="10664" w:type="dxa"/>
          </w:tcPr>
          <w:p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BE" w:rsidRDefault="002C70BE" w:rsidP="00FA0EE0">
      <w:r>
        <w:separator/>
      </w:r>
    </w:p>
  </w:endnote>
  <w:endnote w:type="continuationSeparator" w:id="0">
    <w:p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BE" w:rsidRDefault="002C70BE" w:rsidP="00FA0EE0">
      <w:r>
        <w:separator/>
      </w:r>
    </w:p>
  </w:footnote>
  <w:footnote w:type="continuationSeparator" w:id="0">
    <w:p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9"/>
    <w:rsid w:val="00031DBD"/>
    <w:rsid w:val="00066FCC"/>
    <w:rsid w:val="00083387"/>
    <w:rsid w:val="000A32E8"/>
    <w:rsid w:val="000A57B8"/>
    <w:rsid w:val="000C0802"/>
    <w:rsid w:val="00183F68"/>
    <w:rsid w:val="00186241"/>
    <w:rsid w:val="001E3DB7"/>
    <w:rsid w:val="002601AF"/>
    <w:rsid w:val="002C70BE"/>
    <w:rsid w:val="002D39BD"/>
    <w:rsid w:val="002E5D24"/>
    <w:rsid w:val="00354EC9"/>
    <w:rsid w:val="004652C4"/>
    <w:rsid w:val="00465A84"/>
    <w:rsid w:val="0048284D"/>
    <w:rsid w:val="00527A86"/>
    <w:rsid w:val="00596938"/>
    <w:rsid w:val="00601EF0"/>
    <w:rsid w:val="0075011B"/>
    <w:rsid w:val="007A4DEE"/>
    <w:rsid w:val="008C7547"/>
    <w:rsid w:val="00920C27"/>
    <w:rsid w:val="009D35BF"/>
    <w:rsid w:val="00B54B48"/>
    <w:rsid w:val="00B608EE"/>
    <w:rsid w:val="00B63EFE"/>
    <w:rsid w:val="00B868F9"/>
    <w:rsid w:val="00BB6707"/>
    <w:rsid w:val="00D43BE8"/>
    <w:rsid w:val="00D64E76"/>
    <w:rsid w:val="00E702DE"/>
    <w:rsid w:val="00E753A5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DB34-344F-41B3-AF1B-298C4C16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5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koho</cp:lastModifiedBy>
  <cp:revision>10</cp:revision>
  <cp:lastPrinted>2018-07-03T08:13:00Z</cp:lastPrinted>
  <dcterms:created xsi:type="dcterms:W3CDTF">2018-07-02T05:42:00Z</dcterms:created>
  <dcterms:modified xsi:type="dcterms:W3CDTF">2018-07-09T05:26:00Z</dcterms:modified>
</cp:coreProperties>
</file>